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C7A4B" w14:textId="2569A40B" w:rsidR="00F60EC8" w:rsidRDefault="00F60EC8" w:rsidP="00F60EC8">
      <w:pPr>
        <w:wordWrap w:val="0"/>
        <w:ind w:right="440"/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  </w:t>
      </w:r>
      <w:r>
        <w:rPr>
          <w:rFonts w:hint="eastAsia"/>
          <w:sz w:val="22"/>
          <w:szCs w:val="22"/>
          <w:lang w:eastAsia="zh-CN"/>
        </w:rPr>
        <w:t xml:space="preserve">　　年　</w:t>
      </w:r>
      <w:r>
        <w:rPr>
          <w:rFonts w:hint="eastAsia"/>
          <w:sz w:val="22"/>
          <w:szCs w:val="22"/>
          <w:lang w:eastAsia="zh-CN"/>
        </w:rPr>
        <w:t xml:space="preserve">  </w:t>
      </w:r>
      <w:r>
        <w:rPr>
          <w:rFonts w:hint="eastAsia"/>
          <w:sz w:val="22"/>
          <w:szCs w:val="22"/>
          <w:lang w:eastAsia="zh-CN"/>
        </w:rPr>
        <w:t>月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日</w:t>
      </w:r>
    </w:p>
    <w:p w14:paraId="172C8017" w14:textId="238775F3" w:rsidR="00F60EC8" w:rsidRDefault="00F60EC8" w:rsidP="00F60EC8">
      <w:pPr>
        <w:ind w:right="440"/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大阪府立三島高等学校長</w:t>
      </w:r>
    </w:p>
    <w:p w14:paraId="25DA2716" w14:textId="41661719" w:rsidR="00F60EC8" w:rsidRDefault="00F60EC8" w:rsidP="00F60EC8">
      <w:pPr>
        <w:ind w:right="1100"/>
        <w:rPr>
          <w:sz w:val="24"/>
        </w:rPr>
      </w:pPr>
      <w:r w:rsidRPr="00F60EC8">
        <w:rPr>
          <w:rFonts w:hint="eastAsia"/>
          <w:sz w:val="24"/>
        </w:rPr>
        <w:t>保護者様</w:t>
      </w:r>
    </w:p>
    <w:p w14:paraId="1A8039F1" w14:textId="4347B097" w:rsidR="00F60EC8" w:rsidRPr="00F60EC8" w:rsidRDefault="00F60EC8" w:rsidP="00F60EC8">
      <w:pPr>
        <w:ind w:right="1100"/>
        <w:rPr>
          <w:sz w:val="24"/>
        </w:rPr>
      </w:pPr>
    </w:p>
    <w:p w14:paraId="5487AB6A" w14:textId="1DEC4A0B" w:rsidR="00F60EC8" w:rsidRPr="0080565F" w:rsidRDefault="006A3AF7" w:rsidP="00F60EC8">
      <w:pPr>
        <w:ind w:right="1100"/>
        <w:jc w:val="center"/>
        <w:rPr>
          <w:b/>
          <w:szCs w:val="21"/>
        </w:rPr>
      </w:pPr>
      <w:r w:rsidRPr="0080565F">
        <w:rPr>
          <w:rFonts w:hint="eastAsia"/>
          <w:b/>
          <w:sz w:val="24"/>
        </w:rPr>
        <w:t>学校感染症</w:t>
      </w:r>
      <w:r w:rsidR="00F60EC8" w:rsidRPr="0080565F">
        <w:rPr>
          <w:rFonts w:hint="eastAsia"/>
          <w:b/>
          <w:szCs w:val="21"/>
        </w:rPr>
        <w:t>の</w:t>
      </w:r>
      <w:r w:rsidR="00F60EC8" w:rsidRPr="0080565F">
        <w:rPr>
          <w:rFonts w:hint="eastAsia"/>
          <w:b/>
          <w:sz w:val="24"/>
        </w:rPr>
        <w:t>出席停止</w:t>
      </w:r>
      <w:r w:rsidR="00F60EC8" w:rsidRPr="0080565F">
        <w:rPr>
          <w:rFonts w:hint="eastAsia"/>
          <w:b/>
          <w:szCs w:val="21"/>
        </w:rPr>
        <w:t>について</w:t>
      </w:r>
    </w:p>
    <w:p w14:paraId="0DF68B23" w14:textId="68FF7D25" w:rsidR="0039363B" w:rsidRPr="0080565F" w:rsidRDefault="00F60EC8" w:rsidP="00F60EC8">
      <w:pPr>
        <w:ind w:right="1100"/>
        <w:jc w:val="center"/>
        <w:rPr>
          <w:b/>
          <w:szCs w:val="21"/>
        </w:rPr>
      </w:pPr>
      <w:r>
        <w:rPr>
          <w:rFonts w:hint="eastAsia"/>
          <w:b/>
          <w:sz w:val="18"/>
          <w:szCs w:val="18"/>
        </w:rPr>
        <w:t>（</w:t>
      </w:r>
      <w:r w:rsidR="00E85C14">
        <w:rPr>
          <w:rFonts w:hint="eastAsia"/>
          <w:b/>
          <w:sz w:val="18"/>
          <w:szCs w:val="18"/>
        </w:rPr>
        <w:t>インフルエンザ・</w:t>
      </w:r>
      <w:r>
        <w:rPr>
          <w:rFonts w:hint="eastAsia"/>
          <w:b/>
          <w:sz w:val="18"/>
          <w:szCs w:val="18"/>
        </w:rPr>
        <w:t>新型コロナウイルス感染症以外</w:t>
      </w:r>
      <w:r w:rsidR="0080565F" w:rsidRPr="0080565F">
        <w:rPr>
          <w:rFonts w:hint="eastAsia"/>
          <w:b/>
          <w:sz w:val="18"/>
          <w:szCs w:val="18"/>
        </w:rPr>
        <w:t>)</w:t>
      </w:r>
    </w:p>
    <w:p w14:paraId="0DF68B28" w14:textId="31AE136A" w:rsidR="0039363B" w:rsidRDefault="0039363B" w:rsidP="0039363B">
      <w:pPr>
        <w:ind w:right="1100"/>
        <w:rPr>
          <w:sz w:val="22"/>
          <w:szCs w:val="22"/>
        </w:rPr>
      </w:pPr>
    </w:p>
    <w:p w14:paraId="0DF68B29" w14:textId="14A8E613" w:rsidR="004A0903" w:rsidRDefault="000426F6" w:rsidP="0039363B">
      <w:pPr>
        <w:ind w:right="-179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医師により</w:t>
      </w:r>
      <w:r w:rsidR="009F333C">
        <w:rPr>
          <w:rFonts w:hint="eastAsia"/>
          <w:sz w:val="23"/>
          <w:szCs w:val="23"/>
        </w:rPr>
        <w:t>以下の</w:t>
      </w:r>
      <w:r>
        <w:rPr>
          <w:rFonts w:hint="eastAsia"/>
          <w:sz w:val="23"/>
          <w:szCs w:val="23"/>
        </w:rPr>
        <w:t>感染症と診断された場合は、学校保健安全法</w:t>
      </w:r>
      <w:r w:rsidR="009F333C">
        <w:rPr>
          <w:rFonts w:hint="eastAsia"/>
          <w:sz w:val="23"/>
          <w:szCs w:val="23"/>
        </w:rPr>
        <w:t>施行規則</w:t>
      </w:r>
      <w:r>
        <w:rPr>
          <w:rFonts w:hint="eastAsia"/>
          <w:sz w:val="23"/>
          <w:szCs w:val="23"/>
        </w:rPr>
        <w:t>により、出席停止扱いとなり、欠席にはなりません。</w:t>
      </w:r>
    </w:p>
    <w:p w14:paraId="0DF68B2A" w14:textId="3D3E99FC" w:rsidR="00FB6E38" w:rsidRDefault="000426F6" w:rsidP="009C1C02">
      <w:pPr>
        <w:ind w:right="-179"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つきましては、主治医の指示に従い、</w:t>
      </w:r>
      <w:r w:rsidR="009F333C">
        <w:rPr>
          <w:rFonts w:hint="eastAsia"/>
          <w:sz w:val="23"/>
          <w:szCs w:val="23"/>
        </w:rPr>
        <w:t>登校の</w:t>
      </w:r>
      <w:r>
        <w:rPr>
          <w:rFonts w:hint="eastAsia"/>
          <w:sz w:val="23"/>
          <w:szCs w:val="23"/>
        </w:rPr>
        <w:t>許可が下りるまで家庭で療養させてください。登校する時は、右の「出席停止証明書」を主治医に記入していただき、担任に提出してください。</w:t>
      </w:r>
    </w:p>
    <w:p w14:paraId="5383AAB4" w14:textId="41CF0FD4" w:rsidR="006F7B82" w:rsidRDefault="006F7B82" w:rsidP="009C1C02">
      <w:pPr>
        <w:ind w:right="-179" w:firstLineChars="100" w:firstLine="230"/>
        <w:rPr>
          <w:sz w:val="23"/>
          <w:szCs w:val="23"/>
        </w:rPr>
      </w:pPr>
    </w:p>
    <w:p w14:paraId="0FEA606C" w14:textId="136449D3" w:rsidR="00E41C9F" w:rsidRDefault="00E41C9F" w:rsidP="009C1C02">
      <w:pPr>
        <w:ind w:right="-179" w:firstLineChars="100" w:firstLine="230"/>
        <w:rPr>
          <w:sz w:val="23"/>
          <w:szCs w:val="23"/>
        </w:rPr>
      </w:pPr>
    </w:p>
    <w:p w14:paraId="72C9DF68" w14:textId="458C8D5F" w:rsidR="004A3BB9" w:rsidRDefault="004A3BB9" w:rsidP="009C1C02">
      <w:pPr>
        <w:ind w:right="-179" w:firstLineChars="100" w:firstLine="210"/>
        <w:rPr>
          <w:rFonts w:hint="eastAsia"/>
          <w:sz w:val="23"/>
          <w:szCs w:val="23"/>
        </w:rPr>
      </w:pPr>
      <w:r w:rsidRPr="00E26186">
        <w:rPr>
          <w:noProof/>
        </w:rPr>
        <w:drawing>
          <wp:inline distT="0" distB="0" distL="0" distR="0" wp14:anchorId="3C184144" wp14:editId="358B1808">
            <wp:extent cx="4026535" cy="2534285"/>
            <wp:effectExtent l="0" t="0" r="0" b="0"/>
            <wp:docPr id="1373139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06B2" w14:textId="3425BB9B" w:rsidR="006152A3" w:rsidRDefault="006152A3" w:rsidP="009C1C02">
      <w:pPr>
        <w:ind w:right="-179" w:firstLineChars="100" w:firstLine="210"/>
        <w:rPr>
          <w:noProof/>
        </w:rPr>
      </w:pPr>
    </w:p>
    <w:p w14:paraId="3C8EF5D8" w14:textId="7A209F75" w:rsidR="00E41C9F" w:rsidRDefault="00D171B2" w:rsidP="009C1C02">
      <w:pPr>
        <w:ind w:right="-179" w:firstLineChars="100" w:firstLine="180"/>
        <w:rPr>
          <w:sz w:val="23"/>
          <w:szCs w:val="23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68B50" wp14:editId="5A19754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49" cy="6478776"/>
                <wp:effectExtent l="19050" t="19050" r="38100" b="3683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" cy="6478776"/>
                        </a:xfrm>
                        <a:prstGeom prst="line">
                          <a:avLst/>
                        </a:prstGeom>
                        <a:ln cap="sq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F4A75" id="直線コネクタ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.05pt,5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" strokecolor="black [3213]">
                <v:stroke dashstyle="dash" endcap="square"/>
                <w10:wrap anchorx="margin" anchory="margin"/>
              </v:line>
            </w:pict>
          </mc:Fallback>
        </mc:AlternateContent>
      </w:r>
    </w:p>
    <w:p w14:paraId="40981BCB" w14:textId="41B7EB81" w:rsidR="006F7B82" w:rsidRPr="004A0903" w:rsidRDefault="006F7B82" w:rsidP="006F7B82">
      <w:pPr>
        <w:rPr>
          <w:szCs w:val="21"/>
          <w:u w:val="double"/>
        </w:rPr>
      </w:pPr>
      <w:r w:rsidRPr="004A0903">
        <w:rPr>
          <w:rFonts w:hint="eastAsia"/>
          <w:szCs w:val="21"/>
          <w:u w:val="double"/>
        </w:rPr>
        <w:t>担当医様</w:t>
      </w:r>
    </w:p>
    <w:p w14:paraId="266F0D2B" w14:textId="77777777" w:rsidR="006F7B82" w:rsidRPr="004A0903" w:rsidRDefault="006F7B82" w:rsidP="006F7B82">
      <w:pPr>
        <w:rPr>
          <w:szCs w:val="21"/>
        </w:rPr>
      </w:pPr>
      <w:r w:rsidRPr="004A0903">
        <w:rPr>
          <w:rFonts w:hint="eastAsia"/>
          <w:szCs w:val="21"/>
        </w:rPr>
        <w:t xml:space="preserve">　日頃より本校生徒がお世話になり、ありがとうございます。</w:t>
      </w:r>
    </w:p>
    <w:p w14:paraId="0D58FCF9" w14:textId="0B9BE519" w:rsidR="006F7B82" w:rsidRDefault="006F7B82" w:rsidP="006F7B82">
      <w:pPr>
        <w:ind w:firstLineChars="100" w:firstLine="210"/>
        <w:rPr>
          <w:szCs w:val="21"/>
        </w:rPr>
      </w:pPr>
      <w:r w:rsidRPr="004A0903">
        <w:rPr>
          <w:rFonts w:hint="eastAsia"/>
          <w:szCs w:val="21"/>
        </w:rPr>
        <w:t>登校して</w:t>
      </w:r>
      <w:r>
        <w:rPr>
          <w:rFonts w:hint="eastAsia"/>
          <w:szCs w:val="21"/>
        </w:rPr>
        <w:t>よいと</w:t>
      </w:r>
      <w:r w:rsidRPr="004A0903">
        <w:rPr>
          <w:rFonts w:hint="eastAsia"/>
          <w:szCs w:val="21"/>
        </w:rPr>
        <w:t>診断されましたら、</w:t>
      </w:r>
      <w:r w:rsidR="009F333C">
        <w:rPr>
          <w:rFonts w:hint="eastAsia"/>
          <w:szCs w:val="21"/>
        </w:rPr>
        <w:t>以下の「</w:t>
      </w:r>
      <w:r w:rsidRPr="004A0903">
        <w:rPr>
          <w:rFonts w:hint="eastAsia"/>
          <w:szCs w:val="21"/>
        </w:rPr>
        <w:t>出席停止証明書」へ</w:t>
      </w:r>
    </w:p>
    <w:p w14:paraId="29ED8179" w14:textId="3B067D48" w:rsidR="006F7B82" w:rsidRPr="004A0903" w:rsidRDefault="006F7B82" w:rsidP="006F7B82">
      <w:pPr>
        <w:rPr>
          <w:szCs w:val="21"/>
        </w:rPr>
      </w:pPr>
      <w:r w:rsidRPr="004A0903">
        <w:rPr>
          <w:rFonts w:hint="eastAsia"/>
          <w:szCs w:val="21"/>
        </w:rPr>
        <w:t>ご記入</w:t>
      </w:r>
      <w:r w:rsidR="00E85C14">
        <w:rPr>
          <w:rFonts w:hint="eastAsia"/>
          <w:szCs w:val="21"/>
        </w:rPr>
        <w:t>ください</w:t>
      </w:r>
      <w:r w:rsidR="009F333C">
        <w:rPr>
          <w:rFonts w:hint="eastAsia"/>
          <w:szCs w:val="21"/>
        </w:rPr>
        <w:t>。よろしくお願い申し上げます</w:t>
      </w:r>
      <w:r w:rsidRPr="004A0903">
        <w:rPr>
          <w:rFonts w:hint="eastAsia"/>
          <w:szCs w:val="21"/>
        </w:rPr>
        <w:t>。</w:t>
      </w:r>
    </w:p>
    <w:p w14:paraId="651AA044" w14:textId="29AB8E84" w:rsidR="00D171B2" w:rsidRDefault="00D171B2" w:rsidP="00F90A0E">
      <w:pPr>
        <w:rPr>
          <w:rFonts w:asciiTheme="minorEastAsia" w:eastAsiaTheme="minorEastAsia" w:hAnsiTheme="minorEastAsia"/>
          <w:w w:val="200"/>
          <w:sz w:val="22"/>
          <w:szCs w:val="22"/>
        </w:rPr>
      </w:pPr>
    </w:p>
    <w:p w14:paraId="1C15DF38" w14:textId="5CD33892" w:rsidR="00D171B2" w:rsidRPr="00D171B2" w:rsidRDefault="00D171B2" w:rsidP="00D171B2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---------------------------------------------------------</w:t>
      </w:r>
    </w:p>
    <w:p w14:paraId="0DF68B32" w14:textId="0EFD7188" w:rsidR="00494A1D" w:rsidRDefault="00494A1D" w:rsidP="00D22AD2">
      <w:pPr>
        <w:jc w:val="center"/>
        <w:rPr>
          <w:w w:val="200"/>
          <w:sz w:val="24"/>
        </w:rPr>
      </w:pPr>
    </w:p>
    <w:p w14:paraId="0DF68B34" w14:textId="47F65959" w:rsidR="00D22AD2" w:rsidRPr="006152A3" w:rsidRDefault="006152A3" w:rsidP="00D22AD2">
      <w:pPr>
        <w:jc w:val="center"/>
        <w:rPr>
          <w:sz w:val="24"/>
        </w:rPr>
      </w:pPr>
      <w:r w:rsidRPr="006152A3">
        <w:rPr>
          <w:rFonts w:hint="eastAsia"/>
          <w:sz w:val="24"/>
        </w:rPr>
        <w:t>出席停止証明書</w:t>
      </w:r>
    </w:p>
    <w:p w14:paraId="30DA6EE9" w14:textId="77777777" w:rsidR="006152A3" w:rsidRDefault="006152A3" w:rsidP="00D22AD2">
      <w:pPr>
        <w:jc w:val="center"/>
        <w:rPr>
          <w:sz w:val="24"/>
        </w:rPr>
      </w:pPr>
    </w:p>
    <w:p w14:paraId="0DF68B35" w14:textId="323C296F" w:rsidR="00D22AD2" w:rsidRDefault="007B61AA" w:rsidP="009A136A">
      <w:pPr>
        <w:wordWrap w:val="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　　　年　　　組　生徒</w:t>
      </w:r>
      <w:r w:rsidR="00D22AD2" w:rsidRPr="00D22AD2">
        <w:rPr>
          <w:rFonts w:hint="eastAsia"/>
          <w:sz w:val="22"/>
          <w:szCs w:val="22"/>
          <w:u w:val="single"/>
        </w:rPr>
        <w:t xml:space="preserve">名　　　　　　　　　　　　</w:t>
      </w:r>
    </w:p>
    <w:p w14:paraId="0DF68B36" w14:textId="32C49E39" w:rsidR="00D22AD2" w:rsidRDefault="00D22AD2" w:rsidP="00D22AD2">
      <w:pPr>
        <w:rPr>
          <w:sz w:val="22"/>
          <w:szCs w:val="22"/>
          <w:u w:val="single"/>
        </w:rPr>
      </w:pPr>
    </w:p>
    <w:tbl>
      <w:tblPr>
        <w:tblpPr w:leftFromText="142" w:rightFromText="142" w:vertAnchor="text" w:horzAnchor="margin" w:tblpXSpec="right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2"/>
      </w:tblGrid>
      <w:tr w:rsidR="0080092D" w:rsidRPr="00D203E2" w14:paraId="0DF68B3A" w14:textId="77777777" w:rsidTr="00D203E2">
        <w:tc>
          <w:tcPr>
            <w:tcW w:w="6012" w:type="dxa"/>
          </w:tcPr>
          <w:p w14:paraId="0DF68B37" w14:textId="77777777" w:rsidR="0080092D" w:rsidRPr="00D203E2" w:rsidRDefault="0080092D" w:rsidP="00D203E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203E2">
              <w:rPr>
                <w:rFonts w:hint="eastAsia"/>
                <w:sz w:val="22"/>
                <w:szCs w:val="22"/>
              </w:rPr>
              <w:t>病名</w:t>
            </w:r>
          </w:p>
          <w:p w14:paraId="0DF68B38" w14:textId="77777777" w:rsidR="0080092D" w:rsidRPr="00D203E2" w:rsidRDefault="0080092D" w:rsidP="00D203E2">
            <w:pPr>
              <w:rPr>
                <w:sz w:val="22"/>
                <w:szCs w:val="22"/>
              </w:rPr>
            </w:pPr>
          </w:p>
          <w:p w14:paraId="0DF68B39" w14:textId="77777777" w:rsidR="0080092D" w:rsidRPr="00D203E2" w:rsidRDefault="0080092D" w:rsidP="00D203E2">
            <w:pPr>
              <w:rPr>
                <w:sz w:val="22"/>
                <w:szCs w:val="22"/>
              </w:rPr>
            </w:pPr>
          </w:p>
        </w:tc>
      </w:tr>
      <w:tr w:rsidR="0080092D" w:rsidRPr="00D203E2" w14:paraId="0DF68B3F" w14:textId="77777777" w:rsidTr="00D203E2">
        <w:tc>
          <w:tcPr>
            <w:tcW w:w="6012" w:type="dxa"/>
          </w:tcPr>
          <w:p w14:paraId="0DF68B3B" w14:textId="77777777" w:rsidR="006A3AF7" w:rsidRPr="006A3AF7" w:rsidRDefault="007405BB" w:rsidP="006A3AF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203E2">
              <w:rPr>
                <w:rFonts w:hint="eastAsia"/>
                <w:sz w:val="22"/>
                <w:szCs w:val="22"/>
              </w:rPr>
              <w:t>出席</w:t>
            </w:r>
            <w:r w:rsidR="0080092D" w:rsidRPr="00D203E2">
              <w:rPr>
                <w:rFonts w:hint="eastAsia"/>
                <w:sz w:val="22"/>
                <w:szCs w:val="22"/>
              </w:rPr>
              <w:t>停止期間</w:t>
            </w:r>
          </w:p>
          <w:p w14:paraId="0DF68B3C" w14:textId="77777777" w:rsidR="006A3AF7" w:rsidRPr="006A3AF7" w:rsidRDefault="006A3AF7" w:rsidP="007230DF">
            <w:pPr>
              <w:ind w:left="450"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症した日</w:t>
            </w:r>
            <w:r>
              <w:rPr>
                <w:rFonts w:hint="eastAsia"/>
                <w:sz w:val="22"/>
                <w:szCs w:val="22"/>
              </w:rPr>
              <w:t xml:space="preserve">   :       </w:t>
            </w:r>
            <w:r>
              <w:rPr>
                <w:rFonts w:hint="eastAsia"/>
                <w:sz w:val="22"/>
                <w:szCs w:val="22"/>
              </w:rPr>
              <w:t xml:space="preserve">月　　　日（　</w:t>
            </w:r>
            <w:r w:rsidR="0080092D" w:rsidRPr="00D203E2">
              <w:rPr>
                <w:rFonts w:hint="eastAsia"/>
                <w:sz w:val="22"/>
                <w:szCs w:val="22"/>
              </w:rPr>
              <w:t xml:space="preserve">　）</w:t>
            </w:r>
          </w:p>
          <w:p w14:paraId="0DF68B3D" w14:textId="77777777" w:rsidR="0080092D" w:rsidRPr="00D203E2" w:rsidRDefault="006A3AF7" w:rsidP="007230DF">
            <w:pPr>
              <w:ind w:firstLineChars="400" w:firstLine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登校許可日　</w:t>
            </w:r>
            <w:r>
              <w:rPr>
                <w:rFonts w:hint="eastAsia"/>
                <w:sz w:val="22"/>
                <w:szCs w:val="22"/>
              </w:rPr>
              <w:t xml:space="preserve"> :       </w:t>
            </w:r>
            <w:r>
              <w:rPr>
                <w:rFonts w:hint="eastAsia"/>
                <w:sz w:val="22"/>
                <w:szCs w:val="22"/>
              </w:rPr>
              <w:t xml:space="preserve">月　　　日（　</w:t>
            </w:r>
            <w:r w:rsidR="0080092D" w:rsidRPr="00D203E2">
              <w:rPr>
                <w:rFonts w:hint="eastAsia"/>
                <w:sz w:val="22"/>
                <w:szCs w:val="22"/>
              </w:rPr>
              <w:t xml:space="preserve">　）</w:t>
            </w:r>
          </w:p>
          <w:p w14:paraId="0DF68B3E" w14:textId="77777777" w:rsidR="0080092D" w:rsidRPr="00D203E2" w:rsidRDefault="0080092D" w:rsidP="00D203E2">
            <w:pPr>
              <w:rPr>
                <w:sz w:val="22"/>
                <w:szCs w:val="22"/>
              </w:rPr>
            </w:pPr>
          </w:p>
        </w:tc>
      </w:tr>
      <w:tr w:rsidR="0080092D" w:rsidRPr="00D203E2" w14:paraId="0DF68B43" w14:textId="77777777" w:rsidTr="00D203E2">
        <w:tc>
          <w:tcPr>
            <w:tcW w:w="6012" w:type="dxa"/>
          </w:tcPr>
          <w:p w14:paraId="0DF68B40" w14:textId="77777777" w:rsidR="0080092D" w:rsidRPr="00D203E2" w:rsidRDefault="0080092D" w:rsidP="00D203E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203E2">
              <w:rPr>
                <w:rFonts w:hint="eastAsia"/>
                <w:sz w:val="22"/>
                <w:szCs w:val="22"/>
              </w:rPr>
              <w:t>学校への連絡等</w:t>
            </w:r>
          </w:p>
          <w:p w14:paraId="0DF68B41" w14:textId="77777777" w:rsidR="0080092D" w:rsidRPr="00D203E2" w:rsidRDefault="0080092D" w:rsidP="00D203E2">
            <w:pPr>
              <w:rPr>
                <w:sz w:val="22"/>
                <w:szCs w:val="22"/>
              </w:rPr>
            </w:pPr>
          </w:p>
          <w:p w14:paraId="0DF68B42" w14:textId="77777777" w:rsidR="0080092D" w:rsidRPr="00D203E2" w:rsidRDefault="0080092D" w:rsidP="00D203E2">
            <w:pPr>
              <w:rPr>
                <w:sz w:val="22"/>
                <w:szCs w:val="22"/>
              </w:rPr>
            </w:pPr>
          </w:p>
        </w:tc>
      </w:tr>
    </w:tbl>
    <w:p w14:paraId="0DF68B44" w14:textId="77777777" w:rsidR="00D22AD2" w:rsidRDefault="009A136A" w:rsidP="00D22AD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D22AD2">
        <w:rPr>
          <w:rFonts w:hint="eastAsia"/>
          <w:sz w:val="22"/>
          <w:szCs w:val="22"/>
        </w:rPr>
        <w:t>上記の通り証明します。</w:t>
      </w:r>
    </w:p>
    <w:p w14:paraId="0DF68B45" w14:textId="77777777" w:rsidR="00D22AD2" w:rsidRDefault="00D22AD2" w:rsidP="009A136A">
      <w:pPr>
        <w:ind w:right="220"/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  <w:lang w:eastAsia="zh-CN"/>
        </w:rPr>
        <w:t>年　　　月　　　日</w:t>
      </w:r>
    </w:p>
    <w:p w14:paraId="0DF68B47" w14:textId="77777777" w:rsidR="0080092D" w:rsidRDefault="009669FC" w:rsidP="009669FC">
      <w:pPr>
        <w:ind w:right="1100" w:firstLineChars="650" w:firstLine="143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医療機関</w:t>
      </w:r>
    </w:p>
    <w:p w14:paraId="0DF68B48" w14:textId="77777777" w:rsidR="009669FC" w:rsidRDefault="009669FC" w:rsidP="00A20C56">
      <w:pPr>
        <w:wordWrap w:val="0"/>
        <w:ind w:right="1100" w:firstLineChars="400" w:firstLine="880"/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</w:t>
      </w:r>
      <w:r>
        <w:rPr>
          <w:rFonts w:hint="eastAsia"/>
          <w:sz w:val="22"/>
          <w:szCs w:val="22"/>
          <w:lang w:eastAsia="zh-CN"/>
        </w:rPr>
        <w:t xml:space="preserve"> </w:t>
      </w:r>
    </w:p>
    <w:p w14:paraId="0DF68B49" w14:textId="77777777" w:rsidR="007405BB" w:rsidRPr="008D5C40" w:rsidRDefault="009669FC" w:rsidP="009669FC">
      <w:pPr>
        <w:ind w:right="990" w:firstLineChars="650" w:firstLine="1430"/>
        <w:jc w:val="lef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医師名　　　　　　　　　　　　　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印</w:t>
      </w:r>
    </w:p>
    <w:sectPr w:rsidR="007405BB" w:rsidRPr="008D5C40" w:rsidSect="005A2481">
      <w:pgSz w:w="16840" w:h="11907" w:orient="landscape" w:code="9"/>
      <w:pgMar w:top="1134" w:right="1134" w:bottom="851" w:left="1134" w:header="851" w:footer="992" w:gutter="0"/>
      <w:cols w:num="2" w:space="189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5F49B" w14:textId="77777777" w:rsidR="000224B4" w:rsidRDefault="000224B4" w:rsidP="00C3712F">
      <w:r>
        <w:separator/>
      </w:r>
    </w:p>
  </w:endnote>
  <w:endnote w:type="continuationSeparator" w:id="0">
    <w:p w14:paraId="733BAF64" w14:textId="77777777" w:rsidR="000224B4" w:rsidRDefault="000224B4" w:rsidP="00C3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4EBA9" w14:textId="77777777" w:rsidR="000224B4" w:rsidRDefault="000224B4" w:rsidP="00C3712F">
      <w:r>
        <w:separator/>
      </w:r>
    </w:p>
  </w:footnote>
  <w:footnote w:type="continuationSeparator" w:id="0">
    <w:p w14:paraId="54AC7CCC" w14:textId="77777777" w:rsidR="000224B4" w:rsidRDefault="000224B4" w:rsidP="00C3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31046"/>
    <w:multiLevelType w:val="hybridMultilevel"/>
    <w:tmpl w:val="DDF49338"/>
    <w:lvl w:ilvl="0" w:tplc="2BD4E11E">
      <w:start w:val="2"/>
      <w:numFmt w:val="bullet"/>
      <w:lvlText w:val="・"/>
      <w:lvlJc w:val="left"/>
      <w:pPr>
        <w:tabs>
          <w:tab w:val="num" w:pos="1335"/>
        </w:tabs>
        <w:ind w:left="133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126B3DD4"/>
    <w:multiLevelType w:val="hybridMultilevel"/>
    <w:tmpl w:val="61C8A9F2"/>
    <w:lvl w:ilvl="0" w:tplc="9FA6503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E13FFE"/>
    <w:multiLevelType w:val="hybridMultilevel"/>
    <w:tmpl w:val="5B1A6A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6730113"/>
    <w:multiLevelType w:val="hybridMultilevel"/>
    <w:tmpl w:val="06FA05FC"/>
    <w:lvl w:ilvl="0" w:tplc="FD680E2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6E2744"/>
    <w:multiLevelType w:val="hybridMultilevel"/>
    <w:tmpl w:val="3856C1AE"/>
    <w:lvl w:ilvl="0" w:tplc="3F1EEF9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182569">
    <w:abstractNumId w:val="3"/>
  </w:num>
  <w:num w:numId="2" w16cid:durableId="509948982">
    <w:abstractNumId w:val="4"/>
  </w:num>
  <w:num w:numId="3" w16cid:durableId="427701994">
    <w:abstractNumId w:val="1"/>
  </w:num>
  <w:num w:numId="4" w16cid:durableId="1444764782">
    <w:abstractNumId w:val="0"/>
  </w:num>
  <w:num w:numId="5" w16cid:durableId="952516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78"/>
    <w:rsid w:val="0000329E"/>
    <w:rsid w:val="000224B4"/>
    <w:rsid w:val="000232D3"/>
    <w:rsid w:val="00031531"/>
    <w:rsid w:val="000426F6"/>
    <w:rsid w:val="000502D5"/>
    <w:rsid w:val="000847CD"/>
    <w:rsid w:val="000B663C"/>
    <w:rsid w:val="000D05FF"/>
    <w:rsid w:val="000F4548"/>
    <w:rsid w:val="001125B0"/>
    <w:rsid w:val="00166EF4"/>
    <w:rsid w:val="0018158E"/>
    <w:rsid w:val="001C17E7"/>
    <w:rsid w:val="00201648"/>
    <w:rsid w:val="00214713"/>
    <w:rsid w:val="00281BF7"/>
    <w:rsid w:val="00291875"/>
    <w:rsid w:val="002B4AF6"/>
    <w:rsid w:val="002D3E6A"/>
    <w:rsid w:val="002F669A"/>
    <w:rsid w:val="0034588F"/>
    <w:rsid w:val="003640BB"/>
    <w:rsid w:val="0039363B"/>
    <w:rsid w:val="00395FFF"/>
    <w:rsid w:val="003B7CA7"/>
    <w:rsid w:val="003C0894"/>
    <w:rsid w:val="003C330A"/>
    <w:rsid w:val="003E39E4"/>
    <w:rsid w:val="0040795A"/>
    <w:rsid w:val="004540E5"/>
    <w:rsid w:val="004739E4"/>
    <w:rsid w:val="00494A1D"/>
    <w:rsid w:val="004A0903"/>
    <w:rsid w:val="004A3BB9"/>
    <w:rsid w:val="004A7FD3"/>
    <w:rsid w:val="004D1AED"/>
    <w:rsid w:val="004F138A"/>
    <w:rsid w:val="00506DD2"/>
    <w:rsid w:val="00566241"/>
    <w:rsid w:val="00567A86"/>
    <w:rsid w:val="00573E78"/>
    <w:rsid w:val="00591EDD"/>
    <w:rsid w:val="005A2481"/>
    <w:rsid w:val="005B0A82"/>
    <w:rsid w:val="0060235C"/>
    <w:rsid w:val="006152A3"/>
    <w:rsid w:val="006556C5"/>
    <w:rsid w:val="006A3AF7"/>
    <w:rsid w:val="006E04C6"/>
    <w:rsid w:val="006F7B82"/>
    <w:rsid w:val="0070367B"/>
    <w:rsid w:val="007230DF"/>
    <w:rsid w:val="007405BB"/>
    <w:rsid w:val="007B2A6B"/>
    <w:rsid w:val="007B61AA"/>
    <w:rsid w:val="007E1205"/>
    <w:rsid w:val="007E135E"/>
    <w:rsid w:val="0080092D"/>
    <w:rsid w:val="0080565F"/>
    <w:rsid w:val="008223AF"/>
    <w:rsid w:val="00837DF0"/>
    <w:rsid w:val="00864045"/>
    <w:rsid w:val="00896472"/>
    <w:rsid w:val="008D5C40"/>
    <w:rsid w:val="008D61D6"/>
    <w:rsid w:val="008D7BA8"/>
    <w:rsid w:val="009109F3"/>
    <w:rsid w:val="00925434"/>
    <w:rsid w:val="009669FC"/>
    <w:rsid w:val="00994FDE"/>
    <w:rsid w:val="009A136A"/>
    <w:rsid w:val="009C1C02"/>
    <w:rsid w:val="009E224C"/>
    <w:rsid w:val="009F333C"/>
    <w:rsid w:val="00A20C56"/>
    <w:rsid w:val="00A22C93"/>
    <w:rsid w:val="00A327B2"/>
    <w:rsid w:val="00A371F5"/>
    <w:rsid w:val="00A55A39"/>
    <w:rsid w:val="00A55D17"/>
    <w:rsid w:val="00AB7C08"/>
    <w:rsid w:val="00AF22A9"/>
    <w:rsid w:val="00B2534C"/>
    <w:rsid w:val="00B5037A"/>
    <w:rsid w:val="00BB0BAE"/>
    <w:rsid w:val="00BB3413"/>
    <w:rsid w:val="00BD5574"/>
    <w:rsid w:val="00BE2C9C"/>
    <w:rsid w:val="00BE3EB3"/>
    <w:rsid w:val="00BE7E98"/>
    <w:rsid w:val="00C15BCE"/>
    <w:rsid w:val="00C3712F"/>
    <w:rsid w:val="00D171B2"/>
    <w:rsid w:val="00D203E2"/>
    <w:rsid w:val="00D22AD2"/>
    <w:rsid w:val="00D6696B"/>
    <w:rsid w:val="00D85E75"/>
    <w:rsid w:val="00DB1C5A"/>
    <w:rsid w:val="00E41C9F"/>
    <w:rsid w:val="00E85C14"/>
    <w:rsid w:val="00EE28EA"/>
    <w:rsid w:val="00F41125"/>
    <w:rsid w:val="00F608C6"/>
    <w:rsid w:val="00F60EC8"/>
    <w:rsid w:val="00F90A0E"/>
    <w:rsid w:val="00F91EAF"/>
    <w:rsid w:val="00FB101B"/>
    <w:rsid w:val="00FB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68B23"/>
  <w15:docId w15:val="{4F61EE9D-D3CA-421F-94E3-F7EBA901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0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E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55D17"/>
    <w:pPr>
      <w:jc w:val="center"/>
    </w:pPr>
    <w:rPr>
      <w:sz w:val="24"/>
    </w:rPr>
  </w:style>
  <w:style w:type="paragraph" w:styleId="a5">
    <w:name w:val="Closing"/>
    <w:basedOn w:val="a"/>
    <w:rsid w:val="00A55D17"/>
    <w:pPr>
      <w:jc w:val="right"/>
    </w:pPr>
    <w:rPr>
      <w:sz w:val="24"/>
    </w:rPr>
  </w:style>
  <w:style w:type="paragraph" w:styleId="a6">
    <w:name w:val="Balloon Text"/>
    <w:basedOn w:val="a"/>
    <w:semiHidden/>
    <w:rsid w:val="00B5037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37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3712F"/>
    <w:rPr>
      <w:kern w:val="2"/>
      <w:sz w:val="21"/>
      <w:szCs w:val="24"/>
    </w:rPr>
  </w:style>
  <w:style w:type="paragraph" w:styleId="a9">
    <w:name w:val="footer"/>
    <w:basedOn w:val="a"/>
    <w:link w:val="aa"/>
    <w:rsid w:val="00C371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3712F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F60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8a39d3e-f394-4dc6-b8a5-42ffc90cf62b" xsi:nil="true"/>
    <lcf76f155ced4ddcb4097134ff3c332f xmlns="a8a39d3e-f394-4dc6-b8a5-42ffc90cf62b">
      <Terms xmlns="http://schemas.microsoft.com/office/infopath/2007/PartnerControls"/>
    </lcf76f155ced4ddcb4097134ff3c332f>
    <TaxCatchAll xmlns="92c85782-91b6-4975-a634-e8e07eaefb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4BEDEB5852BC42A2637366C2878486" ma:contentTypeVersion="15" ma:contentTypeDescription="新しいドキュメントを作成します。" ma:contentTypeScope="" ma:versionID="2d9ee9e6517dd5960f207f0e680fc165">
  <xsd:schema xmlns:xsd="http://www.w3.org/2001/XMLSchema" xmlns:xs="http://www.w3.org/2001/XMLSchema" xmlns:p="http://schemas.microsoft.com/office/2006/metadata/properties" xmlns:ns2="a8a39d3e-f394-4dc6-b8a5-42ffc90cf62b" xmlns:ns3="92c85782-91b6-4975-a634-e8e07eaefb77" targetNamespace="http://schemas.microsoft.com/office/2006/metadata/properties" ma:root="true" ma:fieldsID="15060a75c703d0720158a165c3dc534d" ns2:_="" ns3:_="">
    <xsd:import namespace="a8a39d3e-f394-4dc6-b8a5-42ffc90cf62b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Location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39d3e-f394-4dc6-b8a5-42ffc90cf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承認の状態" ma:internalName="_x0024_Resources_x003a_core_x002c_Signoff_Status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f021be-339a-4776-87b4-b9051aa6543d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AE7657-E14A-41E6-819B-D92E59C85328}">
  <ds:schemaRefs>
    <ds:schemaRef ds:uri="http://schemas.microsoft.com/office/2006/metadata/properties"/>
    <ds:schemaRef ds:uri="http://schemas.microsoft.com/office/infopath/2007/PartnerControls"/>
    <ds:schemaRef ds:uri="a8a39d3e-f394-4dc6-b8a5-42ffc90cf62b"/>
    <ds:schemaRef ds:uri="92c85782-91b6-4975-a634-e8e07eaefb77"/>
  </ds:schemaRefs>
</ds:datastoreItem>
</file>

<file path=customXml/itemProps2.xml><?xml version="1.0" encoding="utf-8"?>
<ds:datastoreItem xmlns:ds="http://schemas.openxmlformats.org/officeDocument/2006/customXml" ds:itemID="{D3E2D87E-8D37-42B5-86E4-B51A972A9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CED19-0E82-4254-8931-D8EDD0EF2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D5992-D223-42DD-BABC-82C019B0D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39d3e-f394-4dc6-b8a5-42ffc90cf62b"/>
    <ds:schemaRef ds:uri="92c85782-91b6-4975-a634-e8e07eaef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5</Words>
  <Characters>411</Characters>
  <Application>Microsoft Office Word</Application>
  <DocSecurity>0</DocSecurity>
  <Lines>43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校　長</vt:lpstr>
      <vt:lpstr>校　長</vt:lpstr>
    </vt:vector>
  </TitlesOfParts>
  <Company>大阪府教育委員会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　長</dc:title>
  <dc:creator>教育政策室</dc:creator>
  <cp:lastModifiedBy>廣澤　洋二</cp:lastModifiedBy>
  <cp:revision>11</cp:revision>
  <cp:lastPrinted>2026-01-13T02:23:00Z</cp:lastPrinted>
  <dcterms:created xsi:type="dcterms:W3CDTF">2025-12-09T07:20:00Z</dcterms:created>
  <dcterms:modified xsi:type="dcterms:W3CDTF">2026-01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BEDEB5852BC42A2637366C2878486</vt:lpwstr>
  </property>
  <property fmtid="{D5CDD505-2E9C-101B-9397-08002B2CF9AE}" pid="3" name="Order">
    <vt:r8>5023000</vt:r8>
  </property>
  <property fmtid="{D5CDD505-2E9C-101B-9397-08002B2CF9AE}" pid="4" name="MediaServiceImageTags">
    <vt:lpwstr/>
  </property>
</Properties>
</file>